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E53C00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E53C0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51665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ix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E252B5">
              <w:rPr>
                <w:rFonts w:ascii="Times New Roman" w:hAnsi="Times New Roman"/>
                <w:sz w:val="24"/>
                <w:szCs w:val="24"/>
                <w:lang w:val="en-US"/>
              </w:rPr>
              <w:t>2–</w:t>
            </w:r>
            <w:r w:rsidR="0051665F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E25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1665F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E25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E53C00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E53C00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CD6C9B" w:rsidP="0051665F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51665F">
              <w:rPr>
                <w:rFonts w:ascii="Times New Roman" w:hAnsi="Times New Roman"/>
                <w:b/>
                <w:color w:val="FFFFFF"/>
                <w:lang w:val="en-US"/>
              </w:rPr>
              <w:t>6 November</w:t>
            </w:r>
            <w:r w:rsidR="00E252B5">
              <w:rPr>
                <w:rFonts w:ascii="Times New Roman" w:hAnsi="Times New Roman"/>
                <w:b/>
                <w:color w:val="FFFFFF"/>
                <w:lang w:val="en-US"/>
              </w:rPr>
              <w:t xml:space="preserve"> 2020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E53C00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252B5">
              <w:rPr>
                <w:rFonts w:ascii="Times New Roman" w:hAnsi="Times New Roman"/>
                <w:b/>
                <w:lang w:val="en-US"/>
              </w:rPr>
              <w:t>8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51665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ulgaria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1665F">
              <w:rPr>
                <w:rFonts w:ascii="Times New Roman" w:hAnsi="Times New Roman"/>
                <w:spacing w:val="-4"/>
                <w:lang w:val="en-US"/>
              </w:rPr>
              <w:t>Bulgaria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  <w:r w:rsidR="0051665F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8249D2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1665F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GR</w:t>
              </w:r>
              <w:r w:rsidR="008249D2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51665F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1665F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GR</w:t>
              </w:r>
              <w:r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51665F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51665F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1665F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GR</w:t>
              </w:r>
              <w:r w:rsidR="008A67F3"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E53C0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E53C00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E252B5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</w:t>
            </w:r>
            <w:bookmarkStart w:id="0" w:name="_GoBack"/>
            <w:bookmarkEnd w:id="0"/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E53C00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51665F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Belarus</w:t>
            </w:r>
          </w:p>
          <w:p w:rsidR="00F94520" w:rsidRPr="00A70BC5" w:rsidRDefault="005A2653" w:rsidP="0051665F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51665F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E53C00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51665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Liberia</w:t>
            </w:r>
          </w:p>
          <w:p w:rsidR="00F94520" w:rsidRPr="00BA6064" w:rsidRDefault="00F94520" w:rsidP="0051665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51665F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E53C00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51665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Malawi</w:t>
            </w:r>
          </w:p>
          <w:p w:rsidR="00F94520" w:rsidRDefault="00F94520" w:rsidP="0051665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51665F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E53C00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51665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Panama</w:t>
            </w:r>
          </w:p>
          <w:p w:rsidR="00F94520" w:rsidRDefault="00F94520" w:rsidP="0051665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51665F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651118" w:rsidRPr="00E53C00" w:rsidTr="0051665F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651118" w:rsidRPr="00A70BC5" w:rsidRDefault="0051665F" w:rsidP="00B32BC3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ngolia</w:t>
            </w:r>
          </w:p>
          <w:p w:rsidR="00651118" w:rsidRDefault="00651118" w:rsidP="00E252B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51665F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L.6</w:t>
            </w:r>
          </w:p>
        </w:tc>
      </w:tr>
      <w:tr w:rsidR="0051665F" w:rsidRPr="00E53C00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51665F" w:rsidRPr="00A70BC5" w:rsidRDefault="0051665F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dives</w:t>
            </w:r>
          </w:p>
          <w:p w:rsidR="0051665F" w:rsidRDefault="0051665F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6/L.7</w:t>
            </w:r>
          </w:p>
        </w:tc>
      </w:tr>
    </w:tbl>
    <w:p w:rsidR="00E53C00" w:rsidRDefault="00E53C00" w:rsidP="00E53C00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276330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IMPORTANT</w:t>
      </w:r>
      <w:r w:rsidRPr="0027633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 - </w:t>
      </w:r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 xml:space="preserve">UPR 36: As of </w:t>
      </w:r>
      <w:r>
        <w:rPr>
          <w:rFonts w:ascii="Times New Roman" w:hAnsi="Times New Roman"/>
          <w:bCs/>
          <w:iCs/>
          <w:sz w:val="20"/>
          <w:szCs w:val="20"/>
          <w:lang w:val="en-GB"/>
        </w:rPr>
        <w:t>3 November 2020</w:t>
      </w:r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 xml:space="preserve">, in-person participation at UPR reviews </w:t>
      </w:r>
      <w:r>
        <w:rPr>
          <w:rFonts w:ascii="Times New Roman" w:hAnsi="Times New Roman"/>
          <w:bCs/>
          <w:iCs/>
          <w:sz w:val="20"/>
          <w:szCs w:val="20"/>
          <w:lang w:val="en-GB"/>
        </w:rPr>
        <w:t>is</w:t>
      </w:r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 xml:space="preserve"> strictly limited. Delegations are therefore strongly encouraged to deliver their statements via pre-recorded video messages. Alternatively, delegations will have the possibility to deliver their statements live via Zoom (a Zoom link </w:t>
      </w:r>
      <w:proofErr w:type="gramStart"/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>will be shared</w:t>
      </w:r>
      <w:proofErr w:type="gramEnd"/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 xml:space="preserve"> with all delegations on the list of speakers as soon as possible). Only those delegations who are unable to pre-record video messages or participate via Zoom can exceptionally deliver their statements from the </w:t>
      </w:r>
      <w:proofErr w:type="spellStart"/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>Palais</w:t>
      </w:r>
      <w:proofErr w:type="spellEnd"/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 xml:space="preserve"> des Nations and </w:t>
      </w:r>
      <w:proofErr w:type="gramStart"/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>are invited</w:t>
      </w:r>
      <w:proofErr w:type="gramEnd"/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 xml:space="preserve"> to get in touch with the UPR Secretariat at </w:t>
      </w:r>
      <w:hyperlink r:id="rId12" w:history="1">
        <w:r w:rsidRPr="00276330">
          <w:rPr>
            <w:rStyle w:val="Hyperlink"/>
            <w:rFonts w:ascii="Times New Roman" w:hAnsi="Times New Roman"/>
            <w:bCs/>
            <w:iCs/>
            <w:sz w:val="20"/>
            <w:szCs w:val="20"/>
            <w:lang w:val="en-GB"/>
          </w:rPr>
          <w:t>uprstates@ohchr.org</w:t>
        </w:r>
      </w:hyperlink>
      <w:r w:rsidRPr="00276330">
        <w:rPr>
          <w:rFonts w:ascii="Times New Roman" w:hAnsi="Times New Roman"/>
          <w:bCs/>
          <w:iCs/>
          <w:sz w:val="20"/>
          <w:szCs w:val="20"/>
          <w:lang w:val="en-GB"/>
        </w:rPr>
        <w:t xml:space="preserve"> in order to make the necessary arrangements.</w:t>
      </w:r>
    </w:p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53C0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223D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5223D0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3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</w:t>
      </w:r>
      <w:proofErr w:type="gramStart"/>
      <w:r w:rsidRPr="00A93565">
        <w:rPr>
          <w:rFonts w:ascii="Times New Roman" w:hAnsi="Times New Roman"/>
          <w:b/>
          <w:sz w:val="20"/>
          <w:szCs w:val="20"/>
          <w:lang w:val="en-GB"/>
        </w:rPr>
        <w:t>are permitted</w:t>
      </w:r>
      <w:proofErr w:type="gramEnd"/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to film and take photographs in</w:t>
      </w:r>
      <w:r w:rsidR="00E53C00">
        <w:rPr>
          <w:rFonts w:ascii="Times New Roman" w:hAnsi="Times New Roman"/>
          <w:b/>
          <w:sz w:val="20"/>
          <w:szCs w:val="20"/>
          <w:lang w:val="en-GB"/>
        </w:rPr>
        <w:t xml:space="preserve"> the Assembly Hall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A93565" w:rsidRPr="00A93565" w:rsidSect="008902F4">
      <w:headerReference w:type="even" r:id="rId14"/>
      <w:headerReference w:type="default" r:id="rId15"/>
      <w:footerReference w:type="default" r:id="rId16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57DCF77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hchr.org/EN/HRBodies/UPR/Pages/UPRRegistratio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uprstates@ohch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BG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hchr.org/EN/HRBodies/UPR/Pages/BGIndex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BGIndex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3A58DAACCA44FA15F8E94CB117A7E" ma:contentTypeVersion="1" ma:contentTypeDescription="Create a new document." ma:contentTypeScope="" ma:versionID="5cc57718dd0e9a10455023ce303b9a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D5CE24-E01C-47F7-B599-B3C769C0241D}"/>
</file>

<file path=customXml/itemProps2.xml><?xml version="1.0" encoding="utf-8"?>
<ds:datastoreItem xmlns:ds="http://schemas.openxmlformats.org/officeDocument/2006/customXml" ds:itemID="{E29B4F7C-D809-46DE-96BD-9A64F94C4FA4}"/>
</file>

<file path=customXml/itemProps3.xml><?xml version="1.0" encoding="utf-8"?>
<ds:datastoreItem xmlns:ds="http://schemas.openxmlformats.org/officeDocument/2006/customXml" ds:itemID="{D3211095-1B12-431F-BD4C-949B8E41D777}"/>
</file>

<file path=customXml/itemProps4.xml><?xml version="1.0" encoding="utf-8"?>
<ds:datastoreItem xmlns:ds="http://schemas.openxmlformats.org/officeDocument/2006/customXml" ds:itemID="{FCD173CC-3674-4198-98DD-3078EFB64A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916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18</cp:revision>
  <cp:lastPrinted>2015-11-05T16:46:00Z</cp:lastPrinted>
  <dcterms:created xsi:type="dcterms:W3CDTF">2017-05-04T11:15:00Z</dcterms:created>
  <dcterms:modified xsi:type="dcterms:W3CDTF">2020-11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A58DAACCA44FA15F8E94CB117A7E</vt:lpwstr>
  </property>
</Properties>
</file>